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5558" w14:textId="77777777" w:rsidR="002014BB" w:rsidRDefault="002014BB" w:rsidP="002014BB">
      <w:pPr>
        <w:pStyle w:val="Title"/>
        <w:rPr>
          <w:rFonts w:ascii="Gill Sans MT" w:hAnsi="Gill Sans MT"/>
          <w:b w:val="0"/>
          <w:szCs w:val="28"/>
        </w:rPr>
      </w:pPr>
      <w:r w:rsidRPr="007E0E9C">
        <w:rPr>
          <w:rFonts w:ascii="Gill Sans MT" w:hAnsi="Gill Sans MT"/>
          <w:sz w:val="24"/>
          <w:szCs w:val="24"/>
        </w:rPr>
        <w:t xml:space="preserve">Student Association &amp; Geneseo </w:t>
      </w:r>
      <w:r w:rsidRPr="000423AA">
        <w:rPr>
          <w:rFonts w:ascii="Gill Sans MT" w:hAnsi="Gill Sans MT"/>
          <w:sz w:val="24"/>
          <w:szCs w:val="24"/>
        </w:rPr>
        <w:t>Foundation TRAC Grant</w:t>
      </w:r>
    </w:p>
    <w:p w14:paraId="520EF047" w14:textId="77777777" w:rsidR="002014BB" w:rsidRPr="001948C4" w:rsidRDefault="00034379" w:rsidP="002014BB">
      <w:pPr>
        <w:pStyle w:val="Title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color w:val="FF0000"/>
          <w:szCs w:val="28"/>
          <w:u w:val="single"/>
        </w:rPr>
        <w:t>INDIVIDUAL</w:t>
      </w:r>
      <w:r w:rsidR="002014BB" w:rsidRPr="001948C4">
        <w:rPr>
          <w:rFonts w:ascii="Gill Sans MT" w:hAnsi="Gill Sans MT"/>
          <w:b w:val="0"/>
          <w:color w:val="FF0000"/>
          <w:szCs w:val="28"/>
          <w:u w:val="single"/>
        </w:rPr>
        <w:t xml:space="preserve"> </w:t>
      </w:r>
      <w:r w:rsidR="002014BB" w:rsidRPr="001948C4">
        <w:rPr>
          <w:rFonts w:ascii="Gill Sans MT" w:hAnsi="Gill Sans MT"/>
          <w:color w:val="FF0000"/>
          <w:szCs w:val="28"/>
          <w:u w:val="single"/>
        </w:rPr>
        <w:t>TRAVEL GRANT</w:t>
      </w:r>
      <w:r w:rsidR="002014BB" w:rsidRPr="001948C4">
        <w:rPr>
          <w:rFonts w:ascii="Gill Sans MT" w:hAnsi="Gill Sans MT"/>
          <w:b w:val="0"/>
          <w:color w:val="FF0000"/>
          <w:szCs w:val="28"/>
        </w:rPr>
        <w:t xml:space="preserve"> </w:t>
      </w:r>
      <w:r w:rsidR="002014BB" w:rsidRPr="007E0E9C">
        <w:rPr>
          <w:rFonts w:ascii="Gill Sans MT" w:hAnsi="Gill Sans MT"/>
          <w:b w:val="0"/>
          <w:szCs w:val="28"/>
        </w:rPr>
        <w:t>Application</w:t>
      </w:r>
      <w:r w:rsidR="002014BB">
        <w:rPr>
          <w:rFonts w:ascii="Gill Sans MT" w:hAnsi="Gill Sans MT"/>
          <w:b w:val="0"/>
          <w:szCs w:val="28"/>
        </w:rPr>
        <w:t xml:space="preserve"> </w:t>
      </w:r>
      <w:r w:rsidRPr="00B01F1C">
        <w:rPr>
          <w:rFonts w:ascii="Gill Sans MT" w:hAnsi="Gill Sans MT"/>
          <w:bCs/>
          <w:color w:val="FF0000"/>
          <w:sz w:val="24"/>
          <w:szCs w:val="28"/>
          <w:highlight w:val="yellow"/>
          <w:u w:val="single"/>
        </w:rPr>
        <w:t>Submit as PDF</w:t>
      </w:r>
    </w:p>
    <w:p w14:paraId="2224AF6F" w14:textId="27CE8410" w:rsidR="002014BB" w:rsidRPr="00EE5E25" w:rsidRDefault="002014BB" w:rsidP="002014BB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  <w:r>
        <w:rPr>
          <w:rFonts w:ascii="Gill Sans MT" w:hAnsi="Gill Sans MT"/>
          <w:b w:val="0"/>
          <w:szCs w:val="28"/>
        </w:rPr>
        <w:tab/>
      </w:r>
      <w:r>
        <w:rPr>
          <w:rFonts w:ascii="Gill Sans MT" w:hAnsi="Gill Sans MT"/>
          <w:b w:val="0"/>
          <w:sz w:val="16"/>
          <w:szCs w:val="16"/>
        </w:rPr>
        <w:t>(</w:t>
      </w:r>
      <w:r w:rsidR="00B01F1C">
        <w:rPr>
          <w:rFonts w:ascii="Gill Sans MT" w:hAnsi="Gill Sans MT"/>
          <w:b w:val="0"/>
          <w:sz w:val="16"/>
          <w:szCs w:val="16"/>
        </w:rPr>
        <w:t>R</w:t>
      </w:r>
      <w:r>
        <w:rPr>
          <w:rFonts w:ascii="Gill Sans MT" w:hAnsi="Gill Sans MT"/>
          <w:b w:val="0"/>
          <w:sz w:val="16"/>
          <w:szCs w:val="16"/>
        </w:rPr>
        <w:t xml:space="preserve">ev. </w:t>
      </w:r>
      <w:r w:rsidR="00402725">
        <w:rPr>
          <w:rFonts w:ascii="Gill Sans MT" w:hAnsi="Gill Sans MT"/>
          <w:b w:val="0"/>
          <w:sz w:val="16"/>
          <w:szCs w:val="16"/>
        </w:rPr>
        <w:t>May</w:t>
      </w:r>
      <w:r w:rsidR="00B01F1C">
        <w:rPr>
          <w:rFonts w:ascii="Gill Sans MT" w:hAnsi="Gill Sans MT"/>
          <w:b w:val="0"/>
          <w:sz w:val="16"/>
          <w:szCs w:val="16"/>
        </w:rPr>
        <w:t xml:space="preserve"> 8,</w:t>
      </w:r>
      <w:r w:rsidR="00A22D8F">
        <w:rPr>
          <w:rFonts w:ascii="Gill Sans MT" w:hAnsi="Gill Sans MT"/>
          <w:b w:val="0"/>
          <w:sz w:val="16"/>
          <w:szCs w:val="16"/>
        </w:rPr>
        <w:t xml:space="preserve"> 202</w:t>
      </w:r>
      <w:r w:rsidR="00402725">
        <w:rPr>
          <w:rFonts w:ascii="Gill Sans MT" w:hAnsi="Gill Sans MT"/>
          <w:b w:val="0"/>
          <w:sz w:val="16"/>
          <w:szCs w:val="16"/>
        </w:rPr>
        <w:t>3</w:t>
      </w:r>
      <w:r>
        <w:rPr>
          <w:rFonts w:ascii="Gill Sans MT" w:hAnsi="Gill Sans MT"/>
          <w:b w:val="0"/>
          <w:sz w:val="16"/>
          <w:szCs w:val="16"/>
        </w:rPr>
        <w:t>)</w:t>
      </w:r>
    </w:p>
    <w:p w14:paraId="746AEE6B" w14:textId="77777777" w:rsidR="002014BB" w:rsidRPr="006463E6" w:rsidRDefault="002014BB" w:rsidP="00034379">
      <w:pPr>
        <w:pStyle w:val="Title"/>
        <w:tabs>
          <w:tab w:val="left" w:pos="10800"/>
        </w:tabs>
        <w:jc w:val="left"/>
        <w:rPr>
          <w:rFonts w:ascii="Gill Sans MT" w:hAnsi="Gill Sans MT"/>
          <w:szCs w:val="28"/>
          <w:u w:val="single"/>
        </w:rPr>
      </w:pPr>
      <w:r w:rsidRPr="006463E6">
        <w:rPr>
          <w:rFonts w:ascii="Gill Sans MT" w:hAnsi="Gill Sans MT"/>
          <w:color w:val="0070C0"/>
          <w:szCs w:val="28"/>
          <w:u w:val="single"/>
        </w:rPr>
        <w:t>SECTION 1 • SUBMISSION INFORMATION</w:t>
      </w:r>
      <w:r w:rsidR="00034379" w:rsidRPr="006463E6">
        <w:rPr>
          <w:rFonts w:ascii="Gill Sans MT" w:hAnsi="Gill Sans MT"/>
          <w:b w:val="0"/>
          <w:color w:val="0070C0"/>
          <w:szCs w:val="28"/>
          <w:u w:val="single"/>
        </w:rPr>
        <w:tab/>
      </w:r>
    </w:p>
    <w:p w14:paraId="45496872" w14:textId="77777777" w:rsidR="002014BB" w:rsidRPr="007E0E9C" w:rsidRDefault="002014BB" w:rsidP="002014BB">
      <w:pPr>
        <w:pStyle w:val="Heading4"/>
        <w:tabs>
          <w:tab w:val="clear" w:pos="9360"/>
          <w:tab w:val="right" w:leader="underscore" w:pos="9720"/>
        </w:tabs>
        <w:ind w:left="-540"/>
        <w:rPr>
          <w:rFonts w:ascii="Gill Sans MT" w:hAnsi="Gill Sans MT"/>
          <w:b w:val="0"/>
        </w:rPr>
      </w:pPr>
      <w:r w:rsidRPr="007E0E9C">
        <w:rPr>
          <w:rFonts w:ascii="Gill Sans MT" w:hAnsi="Gill Sans MT"/>
          <w:b w:val="0"/>
        </w:rPr>
        <w:tab/>
      </w:r>
    </w:p>
    <w:p w14:paraId="2C38B4B5" w14:textId="77777777" w:rsidR="002014BB" w:rsidRPr="007E0E9C" w:rsidRDefault="002014BB" w:rsidP="00CD5AF6">
      <w:pPr>
        <w:pStyle w:val="Heading4"/>
        <w:tabs>
          <w:tab w:val="clear" w:pos="7200"/>
          <w:tab w:val="clear" w:pos="9360"/>
          <w:tab w:val="right" w:leader="underscore" w:pos="10800"/>
        </w:tabs>
        <w:ind w:left="0"/>
        <w:rPr>
          <w:rFonts w:ascii="Gill Sans MT" w:hAnsi="Gill Sans MT"/>
          <w:b w:val="0"/>
        </w:rPr>
      </w:pPr>
      <w:r w:rsidRPr="007E0E9C">
        <w:rPr>
          <w:rFonts w:ascii="Gill Sans MT" w:hAnsi="Gill Sans MT"/>
          <w:b w:val="0"/>
        </w:rPr>
        <w:t>Name</w:t>
      </w:r>
      <w:r w:rsidRPr="007E0E9C">
        <w:rPr>
          <w:rFonts w:ascii="Gill Sans MT" w:hAnsi="Gill Sans MT"/>
          <w:b w:val="0"/>
        </w:rPr>
        <w:tab/>
        <w:t xml:space="preserve"> </w:t>
      </w:r>
    </w:p>
    <w:p w14:paraId="16794EAF" w14:textId="77777777" w:rsidR="002014BB" w:rsidRPr="007E0E9C" w:rsidRDefault="002014BB" w:rsidP="002014BB">
      <w:pPr>
        <w:tabs>
          <w:tab w:val="left" w:pos="0"/>
          <w:tab w:val="right" w:leader="underscore" w:pos="6480"/>
          <w:tab w:val="right" w:leader="underscore" w:pos="9360"/>
        </w:tabs>
        <w:rPr>
          <w:rFonts w:ascii="Gill Sans MT" w:hAnsi="Gill Sans MT"/>
          <w:sz w:val="16"/>
        </w:rPr>
      </w:pPr>
    </w:p>
    <w:p w14:paraId="46CC5BA0" w14:textId="77777777" w:rsidR="002014BB" w:rsidRPr="007E0E9C" w:rsidRDefault="002014BB" w:rsidP="00CD5AF6">
      <w:pPr>
        <w:tabs>
          <w:tab w:val="left" w:pos="0"/>
          <w:tab w:val="right" w:leader="underscore" w:pos="10800"/>
        </w:tabs>
        <w:rPr>
          <w:rFonts w:ascii="Gill Sans MT" w:hAnsi="Gill Sans MT"/>
          <w:sz w:val="20"/>
          <w:szCs w:val="20"/>
        </w:rPr>
      </w:pPr>
      <w:r w:rsidRPr="007E0E9C">
        <w:rPr>
          <w:rFonts w:ascii="Gill Sans MT" w:hAnsi="Gill Sans MT"/>
          <w:sz w:val="20"/>
          <w:szCs w:val="20"/>
        </w:rPr>
        <w:t>Title of Project</w:t>
      </w:r>
      <w:r w:rsidR="00034379">
        <w:rPr>
          <w:rFonts w:ascii="Gill Sans MT" w:hAnsi="Gill Sans MT"/>
          <w:sz w:val="20"/>
          <w:szCs w:val="20"/>
        </w:rPr>
        <w:t xml:space="preserve"> being p</w:t>
      </w:r>
      <w:r>
        <w:rPr>
          <w:rFonts w:ascii="Gill Sans MT" w:hAnsi="Gill Sans MT"/>
          <w:sz w:val="20"/>
          <w:szCs w:val="20"/>
        </w:rPr>
        <w:t>resented</w:t>
      </w:r>
      <w:r w:rsidRPr="007E0E9C">
        <w:rPr>
          <w:rFonts w:ascii="Gill Sans MT" w:hAnsi="Gill Sans MT"/>
          <w:sz w:val="20"/>
          <w:szCs w:val="20"/>
        </w:rPr>
        <w:tab/>
      </w:r>
    </w:p>
    <w:p w14:paraId="28E3F0FA" w14:textId="77777777" w:rsidR="002014BB" w:rsidRPr="007E0E9C" w:rsidRDefault="002014BB" w:rsidP="002014BB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4BA07738" w14:textId="77777777" w:rsidR="002014BB" w:rsidRPr="007E0E9C" w:rsidRDefault="002014BB" w:rsidP="00CD5AF6">
      <w:pPr>
        <w:pStyle w:val="Heading1"/>
        <w:tabs>
          <w:tab w:val="clear" w:pos="432"/>
          <w:tab w:val="clear" w:pos="9792"/>
          <w:tab w:val="right" w:leader="underscore" w:pos="10800"/>
        </w:tabs>
        <w:rPr>
          <w:rFonts w:ascii="Gill Sans MT" w:hAnsi="Gill Sans MT"/>
          <w:b w:val="0"/>
          <w:sz w:val="22"/>
        </w:rPr>
      </w:pPr>
      <w:r w:rsidRPr="007E0E9C">
        <w:rPr>
          <w:rFonts w:ascii="Gill Sans MT" w:hAnsi="Gill Sans MT"/>
          <w:b w:val="0"/>
        </w:rPr>
        <w:t xml:space="preserve">Department </w:t>
      </w:r>
      <w:r w:rsidRPr="007E0E9C">
        <w:rPr>
          <w:rFonts w:ascii="Gill Sans MT" w:hAnsi="Gill Sans MT"/>
          <w:b w:val="0"/>
          <w:sz w:val="22"/>
        </w:rPr>
        <w:t xml:space="preserve">_____________________________ </w:t>
      </w:r>
      <w:r w:rsidRPr="007E0E9C">
        <w:rPr>
          <w:rFonts w:ascii="Gill Sans MT" w:hAnsi="Gill Sans MT"/>
          <w:b w:val="0"/>
        </w:rPr>
        <w:t>Faculty Sponsor</w:t>
      </w:r>
      <w:r w:rsidRPr="007E0E9C">
        <w:rPr>
          <w:rFonts w:ascii="Gill Sans MT" w:hAnsi="Gill Sans MT"/>
          <w:b w:val="0"/>
          <w:sz w:val="22"/>
        </w:rPr>
        <w:t xml:space="preserve"> </w:t>
      </w:r>
      <w:r w:rsidRPr="007E0E9C">
        <w:rPr>
          <w:rFonts w:ascii="Gill Sans MT" w:hAnsi="Gill Sans MT"/>
          <w:b w:val="0"/>
          <w:sz w:val="22"/>
        </w:rPr>
        <w:tab/>
      </w:r>
    </w:p>
    <w:p w14:paraId="660A755C" w14:textId="77777777" w:rsidR="002014BB" w:rsidRPr="007E0E9C" w:rsidRDefault="002014BB" w:rsidP="002014BB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3A453858" w14:textId="51FC2905" w:rsidR="002014BB" w:rsidRPr="00A9402E" w:rsidRDefault="002014BB" w:rsidP="00585D02">
      <w:pPr>
        <w:tabs>
          <w:tab w:val="left" w:pos="0"/>
          <w:tab w:val="left" w:pos="6030"/>
          <w:tab w:val="right" w:leader="underscore" w:pos="10800"/>
        </w:tabs>
        <w:rPr>
          <w:rFonts w:ascii="Gill Sans MT" w:hAnsi="Gill Sans MT"/>
          <w:sz w:val="20"/>
        </w:rPr>
      </w:pPr>
      <w:r w:rsidRPr="00A9402E">
        <w:rPr>
          <w:rFonts w:ascii="Gill Sans MT" w:hAnsi="Gill Sans MT"/>
          <w:bCs/>
          <w:sz w:val="20"/>
        </w:rPr>
        <w:t xml:space="preserve">Amount of Support Requested </w:t>
      </w:r>
      <w:r w:rsidRPr="00A9402E">
        <w:rPr>
          <w:rFonts w:ascii="Gill Sans MT" w:hAnsi="Gill Sans MT"/>
          <w:sz w:val="20"/>
        </w:rPr>
        <w:t>$___</w:t>
      </w:r>
      <w:r w:rsidR="00034379">
        <w:rPr>
          <w:rFonts w:ascii="Gill Sans MT" w:hAnsi="Gill Sans MT"/>
          <w:sz w:val="20"/>
        </w:rPr>
        <w:t xml:space="preserve">__________________   </w:t>
      </w:r>
      <w:r w:rsidR="00585D02">
        <w:rPr>
          <w:rFonts w:ascii="Gill Sans MT" w:hAnsi="Gill Sans MT"/>
          <w:sz w:val="20"/>
        </w:rPr>
        <w:t xml:space="preserve">Overall </w:t>
      </w:r>
      <w:r w:rsidR="00034379">
        <w:rPr>
          <w:rFonts w:ascii="Gill Sans MT" w:hAnsi="Gill Sans MT"/>
          <w:sz w:val="20"/>
        </w:rPr>
        <w:t>GPA ___</w:t>
      </w:r>
      <w:r w:rsidR="00585D02">
        <w:rPr>
          <w:rFonts w:ascii="Gill Sans MT" w:hAnsi="Gill Sans MT"/>
          <w:sz w:val="20"/>
        </w:rPr>
        <w:t>____</w:t>
      </w:r>
      <w:r w:rsidR="00034379">
        <w:rPr>
          <w:rFonts w:ascii="Gill Sans MT" w:hAnsi="Gill Sans MT"/>
          <w:sz w:val="20"/>
        </w:rPr>
        <w:t>________</w:t>
      </w:r>
      <w:r w:rsidR="00B01F1C">
        <w:rPr>
          <w:rFonts w:ascii="Gill Sans MT" w:hAnsi="Gill Sans MT"/>
          <w:sz w:val="20"/>
        </w:rPr>
        <w:t>_____</w:t>
      </w:r>
      <w:r w:rsidRPr="00A9402E">
        <w:rPr>
          <w:rFonts w:ascii="Gill Sans MT" w:hAnsi="Gill Sans MT"/>
          <w:sz w:val="20"/>
        </w:rPr>
        <w:t xml:space="preserve"> </w:t>
      </w:r>
    </w:p>
    <w:p w14:paraId="0C8F4D5B" w14:textId="4D681B00" w:rsidR="002014BB" w:rsidRDefault="002014BB" w:rsidP="00585D02">
      <w:pPr>
        <w:tabs>
          <w:tab w:val="left" w:pos="0"/>
          <w:tab w:val="right" w:pos="5130"/>
          <w:tab w:val="left" w:pos="6300"/>
          <w:tab w:val="right" w:pos="10350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2"/>
        </w:rPr>
        <w:tab/>
      </w:r>
      <w:r w:rsidR="00585D02">
        <w:rPr>
          <w:rFonts w:ascii="Gill Sans MT" w:hAnsi="Gill Sans MT"/>
          <w:sz w:val="22"/>
        </w:rPr>
        <w:tab/>
      </w:r>
      <w:r w:rsidRPr="0091548B">
        <w:rPr>
          <w:rFonts w:ascii="Gill Sans MT" w:hAnsi="Gill Sans MT"/>
          <w:sz w:val="16"/>
          <w:szCs w:val="16"/>
        </w:rPr>
        <w:t>(2.</w:t>
      </w:r>
      <w:r w:rsidR="00585D02">
        <w:rPr>
          <w:rFonts w:ascii="Gill Sans MT" w:hAnsi="Gill Sans MT"/>
          <w:sz w:val="16"/>
          <w:szCs w:val="16"/>
        </w:rPr>
        <w:t>0</w:t>
      </w:r>
      <w:r w:rsidRPr="0091548B">
        <w:rPr>
          <w:rFonts w:ascii="Gill Sans MT" w:hAnsi="Gill Sans MT"/>
          <w:sz w:val="16"/>
          <w:szCs w:val="16"/>
        </w:rPr>
        <w:t xml:space="preserve"> </w:t>
      </w:r>
      <w:r>
        <w:rPr>
          <w:rFonts w:ascii="Gill Sans MT" w:hAnsi="Gill Sans MT"/>
          <w:sz w:val="16"/>
          <w:szCs w:val="16"/>
        </w:rPr>
        <w:t xml:space="preserve">minimum </w:t>
      </w:r>
      <w:r w:rsidR="00585D02">
        <w:rPr>
          <w:rFonts w:ascii="Gill Sans MT" w:hAnsi="Gill Sans MT"/>
          <w:sz w:val="16"/>
          <w:szCs w:val="16"/>
        </w:rPr>
        <w:t>overall required</w:t>
      </w:r>
      <w:r w:rsidRPr="0091548B">
        <w:rPr>
          <w:rFonts w:ascii="Gill Sans MT" w:hAnsi="Gill Sans MT"/>
          <w:sz w:val="16"/>
          <w:szCs w:val="16"/>
        </w:rPr>
        <w:t>)</w:t>
      </w:r>
    </w:p>
    <w:p w14:paraId="7097572D" w14:textId="77777777" w:rsidR="002014BB" w:rsidRPr="00BC225D" w:rsidRDefault="002014BB" w:rsidP="002014BB">
      <w:pPr>
        <w:rPr>
          <w:rFonts w:ascii="Gill Sans MT" w:hAnsi="Gill Sans MT"/>
          <w:sz w:val="12"/>
        </w:rPr>
      </w:pPr>
    </w:p>
    <w:p w14:paraId="78F83F3F" w14:textId="77777777" w:rsidR="002014BB" w:rsidRPr="006463E6" w:rsidRDefault="002014BB" w:rsidP="00034379">
      <w:pPr>
        <w:tabs>
          <w:tab w:val="left" w:pos="10800"/>
        </w:tabs>
        <w:rPr>
          <w:rFonts w:ascii="Gill Sans MT" w:hAnsi="Gill Sans MT"/>
          <w:b/>
          <w:color w:val="0070C0"/>
          <w:sz w:val="28"/>
          <w:szCs w:val="28"/>
          <w:u w:val="single"/>
        </w:rPr>
      </w:pPr>
      <w:r w:rsidRPr="006463E6">
        <w:rPr>
          <w:rFonts w:ascii="Gill Sans MT" w:hAnsi="Gill Sans MT"/>
          <w:b/>
          <w:color w:val="0070C0"/>
          <w:sz w:val="28"/>
          <w:szCs w:val="28"/>
          <w:u w:val="single"/>
        </w:rPr>
        <w:t>SECTION 2 • TRAVEL GRANTS BUDGET</w:t>
      </w:r>
      <w:r w:rsidR="00034379" w:rsidRPr="006463E6">
        <w:rPr>
          <w:rFonts w:ascii="Gill Sans MT" w:hAnsi="Gill Sans MT"/>
          <w:b/>
          <w:color w:val="0070C0"/>
          <w:sz w:val="28"/>
          <w:szCs w:val="28"/>
          <w:u w:val="single"/>
        </w:rPr>
        <w:tab/>
      </w:r>
    </w:p>
    <w:p w14:paraId="669F5549" w14:textId="77777777" w:rsidR="002014BB" w:rsidRPr="00CD5AF6" w:rsidRDefault="002014BB" w:rsidP="002014BB">
      <w:pPr>
        <w:pStyle w:val="BodyTextIndent2"/>
        <w:tabs>
          <w:tab w:val="right" w:leader="underscore" w:pos="10710"/>
        </w:tabs>
        <w:spacing w:before="120"/>
        <w:ind w:left="0"/>
        <w:jc w:val="left"/>
        <w:rPr>
          <w:rFonts w:ascii="Gill Sans MT" w:hAnsi="Gill Sans MT"/>
          <w:bCs/>
          <w:caps/>
          <w:sz w:val="20"/>
          <w:szCs w:val="20"/>
        </w:rPr>
      </w:pPr>
      <w:r w:rsidRPr="00A9402E">
        <w:rPr>
          <w:rFonts w:ascii="Gill Sans MT" w:hAnsi="Gill Sans MT"/>
          <w:bCs/>
          <w:sz w:val="20"/>
          <w:szCs w:val="22"/>
        </w:rPr>
        <w:t>Name of conference:</w:t>
      </w:r>
      <w:r w:rsidRPr="00A9402E">
        <w:rPr>
          <w:rFonts w:ascii="Gill Sans MT" w:hAnsi="Gill Sans MT"/>
          <w:bCs/>
          <w:caps/>
          <w:sz w:val="16"/>
          <w:szCs w:val="16"/>
        </w:rPr>
        <w:t xml:space="preserve"> </w:t>
      </w:r>
      <w:r w:rsidRPr="001F2367">
        <w:rPr>
          <w:rFonts w:ascii="Gill Sans MT" w:hAnsi="Gill Sans MT"/>
          <w:bCs/>
          <w:caps/>
          <w:sz w:val="16"/>
          <w:szCs w:val="16"/>
        </w:rPr>
        <w:t>(</w:t>
      </w:r>
      <w:r>
        <w:rPr>
          <w:rFonts w:ascii="Gill Sans MT" w:hAnsi="Gill Sans MT"/>
          <w:bCs/>
          <w:sz w:val="16"/>
          <w:szCs w:val="16"/>
        </w:rPr>
        <w:t xml:space="preserve">No </w:t>
      </w:r>
      <w:r w:rsidRPr="001F2367">
        <w:rPr>
          <w:rFonts w:ascii="Gill Sans MT" w:hAnsi="Gill Sans MT"/>
          <w:bCs/>
          <w:sz w:val="16"/>
          <w:szCs w:val="16"/>
        </w:rPr>
        <w:t>acronyms or abbreviations)</w:t>
      </w:r>
      <w:r>
        <w:rPr>
          <w:rFonts w:ascii="Gill Sans MT" w:hAnsi="Gill Sans MT"/>
          <w:bCs/>
          <w:sz w:val="16"/>
          <w:szCs w:val="16"/>
        </w:rPr>
        <w:t xml:space="preserve"> </w:t>
      </w:r>
      <w:r w:rsidRPr="00CD5AF6">
        <w:rPr>
          <w:rFonts w:ascii="Gill Sans MT" w:hAnsi="Gill Sans MT"/>
          <w:bCs/>
          <w:sz w:val="20"/>
          <w:szCs w:val="20"/>
        </w:rPr>
        <w:tab/>
      </w:r>
    </w:p>
    <w:p w14:paraId="0997C609" w14:textId="77777777" w:rsidR="002014BB" w:rsidRPr="00A9402E" w:rsidRDefault="002014BB" w:rsidP="002014BB">
      <w:pPr>
        <w:pStyle w:val="BodyTextIndent2"/>
        <w:tabs>
          <w:tab w:val="right" w:leader="underscore" w:pos="10710"/>
        </w:tabs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CD5AF6">
        <w:rPr>
          <w:rFonts w:ascii="Gill Sans MT" w:hAnsi="Gill Sans MT"/>
          <w:bCs/>
          <w:sz w:val="20"/>
          <w:szCs w:val="20"/>
        </w:rPr>
        <w:t>Location of conference:</w:t>
      </w:r>
      <w:r w:rsidRPr="00A9402E">
        <w:rPr>
          <w:rFonts w:ascii="Gill Sans MT" w:hAnsi="Gill Sans MT"/>
          <w:bCs/>
          <w:sz w:val="20"/>
          <w:szCs w:val="22"/>
        </w:rPr>
        <w:tab/>
      </w:r>
    </w:p>
    <w:p w14:paraId="1E950C0E" w14:textId="77777777" w:rsidR="002014BB" w:rsidRPr="00A9402E" w:rsidRDefault="002014BB" w:rsidP="002014BB">
      <w:pPr>
        <w:pStyle w:val="BodyTextIndent2"/>
        <w:tabs>
          <w:tab w:val="right" w:leader="underscore" w:pos="4770"/>
          <w:tab w:val="right" w:pos="4950"/>
          <w:tab w:val="right" w:leader="underscore" w:pos="7650"/>
          <w:tab w:val="right" w:pos="9360"/>
          <w:tab w:val="right" w:leader="underscore" w:pos="10710"/>
        </w:tabs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Cs/>
          <w:sz w:val="20"/>
          <w:szCs w:val="22"/>
        </w:rPr>
        <w:t>Dates of conference:</w:t>
      </w:r>
      <w:r w:rsidRPr="00A9402E">
        <w:rPr>
          <w:rFonts w:ascii="Gill Sans MT" w:hAnsi="Gill Sans MT"/>
          <w:bCs/>
          <w:sz w:val="20"/>
          <w:szCs w:val="22"/>
        </w:rPr>
        <w:tab/>
      </w:r>
      <w:r w:rsidRPr="00A9402E">
        <w:rPr>
          <w:rFonts w:ascii="Gill Sans MT" w:hAnsi="Gill Sans MT"/>
          <w:bCs/>
          <w:caps/>
          <w:sz w:val="20"/>
          <w:szCs w:val="22"/>
        </w:rPr>
        <w:tab/>
      </w:r>
      <w:r w:rsidRPr="00A9402E">
        <w:rPr>
          <w:rFonts w:ascii="Gill Sans MT" w:hAnsi="Gill Sans MT"/>
          <w:bCs/>
          <w:sz w:val="20"/>
          <w:szCs w:val="22"/>
        </w:rPr>
        <w:t xml:space="preserve">Number of days: </w:t>
      </w:r>
      <w:r w:rsidRPr="00A9402E">
        <w:rPr>
          <w:rFonts w:ascii="Gill Sans MT" w:hAnsi="Gill Sans MT"/>
          <w:bCs/>
          <w:sz w:val="20"/>
          <w:szCs w:val="22"/>
        </w:rPr>
        <w:tab/>
      </w:r>
      <w:r w:rsidRPr="00A9402E">
        <w:rPr>
          <w:rFonts w:ascii="Gill Sans MT" w:hAnsi="Gill Sans MT"/>
          <w:bCs/>
          <w:sz w:val="20"/>
          <w:szCs w:val="22"/>
        </w:rPr>
        <w:tab/>
        <w:t>Number of nights:</w:t>
      </w:r>
      <w:r w:rsidRPr="00A9402E">
        <w:rPr>
          <w:rFonts w:ascii="Gill Sans MT" w:hAnsi="Gill Sans MT"/>
          <w:bCs/>
          <w:sz w:val="20"/>
          <w:szCs w:val="22"/>
        </w:rPr>
        <w:tab/>
      </w:r>
    </w:p>
    <w:p w14:paraId="56FC452F" w14:textId="77777777" w:rsidR="002014BB" w:rsidRPr="009746A4" w:rsidRDefault="002014BB" w:rsidP="002014BB">
      <w:pPr>
        <w:pStyle w:val="BodyTextIndent2"/>
        <w:tabs>
          <w:tab w:val="right" w:leader="underscore" w:pos="10710"/>
        </w:tabs>
        <w:ind w:left="0"/>
        <w:rPr>
          <w:rFonts w:ascii="Gill Sans MT" w:hAnsi="Gill Sans MT"/>
          <w:bCs/>
          <w:caps/>
          <w:sz w:val="16"/>
          <w:szCs w:val="22"/>
        </w:rPr>
      </w:pPr>
    </w:p>
    <w:p w14:paraId="26F6FC95" w14:textId="21B5E0E6" w:rsidR="002014BB" w:rsidRPr="00A9402E" w:rsidRDefault="002014BB" w:rsidP="002014BB">
      <w:pPr>
        <w:pStyle w:val="BodyTextIndent2"/>
        <w:ind w:left="0"/>
        <w:rPr>
          <w:rFonts w:ascii="Gill Sans MT" w:hAnsi="Gill Sans MT"/>
          <w:b/>
          <w:bCs/>
          <w:caps/>
          <w:sz w:val="20"/>
          <w:szCs w:val="20"/>
        </w:rPr>
      </w:pPr>
      <w:proofErr w:type="gramStart"/>
      <w:r w:rsidRPr="00A9402E">
        <w:rPr>
          <w:rFonts w:ascii="Gill Sans MT" w:hAnsi="Gill Sans MT"/>
          <w:b/>
          <w:bCs/>
          <w:caps/>
          <w:sz w:val="20"/>
          <w:szCs w:val="20"/>
        </w:rPr>
        <w:t>BUDget</w:t>
      </w:r>
      <w:proofErr w:type="gramEnd"/>
      <w:r w:rsidR="0073090B">
        <w:rPr>
          <w:rFonts w:ascii="Gill Sans MT" w:hAnsi="Gill Sans MT"/>
          <w:b/>
          <w:bCs/>
          <w:caps/>
          <w:sz w:val="20"/>
          <w:szCs w:val="20"/>
        </w:rPr>
        <w:tab/>
      </w:r>
      <w:r w:rsidR="0073090B" w:rsidRPr="0073090B">
        <w:rPr>
          <w:rFonts w:ascii="Gill Sans MT" w:hAnsi="Gill Sans MT"/>
          <w:b/>
          <w:bCs/>
          <w:caps/>
          <w:sz w:val="20"/>
          <w:szCs w:val="20"/>
          <w:highlight w:val="yellow"/>
        </w:rPr>
        <w:t>PLEASE INCLUDE ALL EXPECTED EXPENSES, EVEN IF THE TOTAL EXCEEDS $600</w:t>
      </w:r>
    </w:p>
    <w:tbl>
      <w:tblPr>
        <w:tblW w:w="10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0"/>
        <w:gridCol w:w="5535"/>
        <w:gridCol w:w="1418"/>
      </w:tblGrid>
      <w:tr w:rsidR="002014BB" w:rsidRPr="00A9402E" w14:paraId="3D14D852" w14:textId="77777777" w:rsidTr="00B01F1C">
        <w:trPr>
          <w:trHeight w:val="2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B82B" w14:textId="77777777" w:rsidR="002014BB" w:rsidRPr="00A9402E" w:rsidRDefault="002014BB" w:rsidP="008D31EC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  <w:b/>
              </w:rPr>
            </w:pPr>
            <w:r w:rsidRPr="00A9402E">
              <w:rPr>
                <w:rFonts w:ascii="Gill Sans MT" w:hAnsi="Gill Sans MT"/>
                <w:b/>
              </w:rPr>
              <w:t>Item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</w:tcBorders>
            <w:vAlign w:val="center"/>
          </w:tcPr>
          <w:p w14:paraId="235A33DF" w14:textId="77777777" w:rsidR="002014BB" w:rsidRPr="00A9402E" w:rsidRDefault="002014BB" w:rsidP="008D31E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Explanation/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BB5E" w14:textId="77777777" w:rsidR="002014BB" w:rsidRPr="00A9402E" w:rsidRDefault="002014BB" w:rsidP="008D31E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Total</w:t>
            </w:r>
          </w:p>
        </w:tc>
      </w:tr>
      <w:tr w:rsidR="002014BB" w:rsidRPr="00A9402E" w14:paraId="2C4B4669" w14:textId="77777777" w:rsidTr="00B01F1C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BB8D17" w14:textId="77777777" w:rsidR="002014BB" w:rsidRPr="00A9402E" w:rsidRDefault="002014BB" w:rsidP="008D31EC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Lodging</w:t>
            </w:r>
            <w:r w:rsidRPr="00A9402E">
              <w:rPr>
                <w:rFonts w:ascii="Gill Sans MT" w:hAnsi="Gill Sans MT"/>
                <w:bCs/>
              </w:rPr>
              <w:t xml:space="preserve">: </w:t>
            </w:r>
            <w:r w:rsidRPr="00F856C5">
              <w:rPr>
                <w:rFonts w:ascii="Gill Sans MT" w:hAnsi="Gill Sans MT"/>
                <w:bCs/>
                <w:sz w:val="16"/>
                <w:szCs w:val="16"/>
              </w:rPr>
              <w:t>as calculated below. Lesser amount – actual  cost or $70 per night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209A40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# nights____ x $_____ per student per n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A5C7F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24F99588" w14:textId="77777777" w:rsidTr="00B01F1C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EE8D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Meals: </w:t>
            </w:r>
            <w:r w:rsidRPr="00F856C5">
              <w:rPr>
                <w:rFonts w:ascii="Gill Sans MT" w:hAnsi="Gill Sans MT"/>
                <w:sz w:val="16"/>
                <w:szCs w:val="20"/>
              </w:rPr>
              <w:t>As calculated below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9135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6D01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18751513" w14:textId="77777777" w:rsidTr="00B01F1C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57E7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Shared vehicle rental expense 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</w:tcBorders>
            <w:vAlign w:val="center"/>
          </w:tcPr>
          <w:p w14:paraId="5A3AF60F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FAF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2D940209" w14:textId="77777777" w:rsidTr="00B01F1C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2BBA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Auto </w:t>
            </w:r>
            <w:r w:rsidRPr="00F856C5">
              <w:rPr>
                <w:rFonts w:ascii="Gill Sans MT" w:hAnsi="Gill Sans MT"/>
                <w:sz w:val="16"/>
                <w:szCs w:val="20"/>
              </w:rPr>
              <w:t>(gas for rental or mileage)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B876C2" w14:textId="32112983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# miles____ @ $0.4</w:t>
            </w:r>
            <w:r w:rsidR="00F45AE6">
              <w:rPr>
                <w:rFonts w:ascii="Gill Sans MT" w:hAnsi="Gill Sans MT"/>
                <w:sz w:val="20"/>
                <w:szCs w:val="20"/>
              </w:rPr>
              <w:t>5</w:t>
            </w:r>
            <w:r w:rsidRPr="00A9402E">
              <w:rPr>
                <w:rFonts w:ascii="Gill Sans MT" w:hAnsi="Gill Sans MT"/>
                <w:sz w:val="20"/>
                <w:szCs w:val="20"/>
              </w:rPr>
              <w:t xml:space="preserve"> a m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B170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23A29976" w14:textId="77777777" w:rsidTr="00B01F1C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FEC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Conference Registration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339C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71B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20DE623D" w14:textId="77777777" w:rsidTr="00B01F1C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159E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Air, train, bus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</w:tcBorders>
            <w:vAlign w:val="center"/>
          </w:tcPr>
          <w:p w14:paraId="28D80865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D4CD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364F80FE" w14:textId="77777777" w:rsidTr="00B01F1C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869F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Tolls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183EAE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668A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50595EAA" w14:textId="77777777" w:rsidTr="00B01F1C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46758" w14:textId="77777777" w:rsidR="002014BB" w:rsidRPr="00A9402E" w:rsidRDefault="002014BB" w:rsidP="008D31EC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Parking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D50FE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F8B0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6197D6A1" w14:textId="77777777" w:rsidTr="00B01F1C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7AB9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Other</w:t>
            </w:r>
            <w:r>
              <w:rPr>
                <w:rFonts w:ascii="Gill Sans MT" w:hAnsi="Gill Sans MT"/>
                <w:sz w:val="20"/>
                <w:szCs w:val="20"/>
              </w:rPr>
              <w:t xml:space="preserve"> (must specify in explanation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D250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2F5D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38D07FCE" w14:textId="77777777" w:rsidTr="00B01F1C">
        <w:trPr>
          <w:trHeight w:val="4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C225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CF3F" w14:textId="77777777" w:rsidR="002014BB" w:rsidRPr="00A9402E" w:rsidRDefault="002014BB" w:rsidP="008D31E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7A81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</w:tbl>
    <w:p w14:paraId="31C3CC9E" w14:textId="77777777" w:rsidR="002014BB" w:rsidRPr="00F856C5" w:rsidRDefault="002014BB" w:rsidP="002014BB">
      <w:pPr>
        <w:pStyle w:val="BodyTextIndent2"/>
        <w:pBdr>
          <w:bottom w:val="single" w:sz="24" w:space="1" w:color="0070C0"/>
        </w:pBdr>
        <w:ind w:left="0"/>
        <w:rPr>
          <w:rFonts w:ascii="Gill Sans MT" w:hAnsi="Gill Sans MT"/>
          <w:b/>
          <w:bCs/>
          <w:caps/>
          <w:sz w:val="12"/>
          <w:szCs w:val="20"/>
        </w:rPr>
      </w:pPr>
    </w:p>
    <w:p w14:paraId="3F8D8784" w14:textId="77777777" w:rsidR="002014BB" w:rsidRPr="00A9402E" w:rsidRDefault="002014BB" w:rsidP="002014BB">
      <w:pPr>
        <w:pStyle w:val="BodyTextIndent2"/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 xml:space="preserve">Lodging Calculation: </w:t>
      </w:r>
      <w:r w:rsidRPr="00A9402E">
        <w:rPr>
          <w:rFonts w:ascii="Gill Sans MT" w:hAnsi="Gill Sans MT"/>
          <w:bCs/>
          <w:sz w:val="20"/>
          <w:szCs w:val="22"/>
        </w:rPr>
        <w:t xml:space="preserve">The maximum you can receive is $70 per night. You will be reimbursed for lodging at the lesser amount (actual cost versus $70 per night.)  </w:t>
      </w:r>
    </w:p>
    <w:tbl>
      <w:tblPr>
        <w:tblW w:w="1071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92"/>
        <w:gridCol w:w="360"/>
        <w:gridCol w:w="3420"/>
        <w:gridCol w:w="3438"/>
      </w:tblGrid>
      <w:tr w:rsidR="002014BB" w:rsidRPr="007E0E9C" w14:paraId="04062D19" w14:textId="77777777" w:rsidTr="008D31EC">
        <w:trPr>
          <w:trHeight w:val="468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9CAF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Total room cost per night: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539" w14:textId="77777777" w:rsidR="002014BB" w:rsidRPr="00A9402E" w:rsidRDefault="002014BB" w:rsidP="008D31EC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sym w:font="Symbol" w:char="F0B8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28C4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_# of students sharing room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D7F9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$_____ Cost per student per night</w:t>
            </w:r>
          </w:p>
        </w:tc>
      </w:tr>
    </w:tbl>
    <w:p w14:paraId="7BFCD00D" w14:textId="77777777" w:rsidR="002014BB" w:rsidRPr="00A9402E" w:rsidRDefault="002014BB" w:rsidP="002014BB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>Meal Calculation:</w:t>
      </w:r>
      <w:r w:rsidRPr="00A9402E">
        <w:rPr>
          <w:rFonts w:ascii="Gill Sans MT" w:hAnsi="Gill Sans MT"/>
          <w:sz w:val="20"/>
          <w:szCs w:val="22"/>
        </w:rPr>
        <w:t xml:space="preserve"> Meals included in conference registration should not be calculated in meal rates.  Additional fees for banquets are not eligible for funding.</w:t>
      </w:r>
    </w:p>
    <w:tbl>
      <w:tblPr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790"/>
        <w:gridCol w:w="2778"/>
        <w:gridCol w:w="2082"/>
      </w:tblGrid>
      <w:tr w:rsidR="002014BB" w:rsidRPr="00A9402E" w14:paraId="4850E838" w14:textId="77777777" w:rsidTr="008D31EC">
        <w:trPr>
          <w:trHeight w:val="2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76DD" w14:textId="77777777" w:rsidR="002014BB" w:rsidRPr="00A9402E" w:rsidRDefault="002014BB" w:rsidP="008D31EC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# breakfast x $7= _____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C4BD" w14:textId="77777777" w:rsidR="002014BB" w:rsidRPr="00A9402E" w:rsidRDefault="002014BB" w:rsidP="008D31EC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# lunches x $9=_____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794E" w14:textId="77777777" w:rsidR="002014BB" w:rsidRPr="00A9402E" w:rsidRDefault="002014BB" w:rsidP="008D31EC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# dinner x $15=_____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555E" w14:textId="77777777" w:rsidR="002014BB" w:rsidRPr="00A9402E" w:rsidRDefault="002014BB" w:rsidP="008D31EC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Total:__________</w:t>
            </w:r>
          </w:p>
          <w:p w14:paraId="74A3BB2F" w14:textId="77777777" w:rsidR="002014BB" w:rsidRPr="00A9402E" w:rsidRDefault="002014BB" w:rsidP="008D31EC">
            <w:pPr>
              <w:jc w:val="center"/>
              <w:rPr>
                <w:rFonts w:ascii="Gill Sans MT" w:hAnsi="Gill Sans MT"/>
                <w:sz w:val="18"/>
                <w:szCs w:val="20"/>
              </w:rPr>
            </w:pPr>
            <w:r w:rsidRPr="00A9402E">
              <w:rPr>
                <w:rFonts w:ascii="Gill Sans MT" w:hAnsi="Gill Sans MT"/>
                <w:sz w:val="18"/>
                <w:szCs w:val="20"/>
              </w:rPr>
              <w:t>Enter in meals below</w:t>
            </w:r>
          </w:p>
        </w:tc>
      </w:tr>
    </w:tbl>
    <w:p w14:paraId="62E986C8" w14:textId="77777777" w:rsidR="002014BB" w:rsidRPr="00A9402E" w:rsidRDefault="002014BB" w:rsidP="002014BB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0"/>
        </w:rPr>
      </w:pPr>
      <w:r w:rsidRPr="00A9402E">
        <w:rPr>
          <w:rFonts w:ascii="Gill Sans MT" w:hAnsi="Gill Sans MT"/>
          <w:b/>
          <w:bCs/>
          <w:sz w:val="20"/>
          <w:szCs w:val="20"/>
        </w:rPr>
        <w:t>Vehicle Rental/Shared Expense Calculator</w:t>
      </w:r>
    </w:p>
    <w:tbl>
      <w:tblPr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7"/>
        <w:gridCol w:w="360"/>
        <w:gridCol w:w="3330"/>
        <w:gridCol w:w="3533"/>
      </w:tblGrid>
      <w:tr w:rsidR="002014BB" w:rsidRPr="00A9402E" w14:paraId="543BC9C4" w14:textId="77777777" w:rsidTr="008D31EC">
        <w:trPr>
          <w:trHeight w:val="287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89B6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Total cost of vehicle rental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E9E6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sym w:font="Symbol" w:char="F0B8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1425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_____# of students sharing cost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7F05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_____Cost per student (enter below)</w:t>
            </w:r>
          </w:p>
        </w:tc>
      </w:tr>
      <w:tr w:rsidR="002014BB" w:rsidRPr="00A9402E" w14:paraId="7E7E17A5" w14:textId="77777777" w:rsidTr="008D31EC">
        <w:trPr>
          <w:trHeight w:val="287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5413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Name of person who will be paying for rental:</w:t>
            </w:r>
          </w:p>
        </w:tc>
      </w:tr>
    </w:tbl>
    <w:p w14:paraId="465DFE5E" w14:textId="77777777" w:rsidR="002014BB" w:rsidRPr="00A9402E" w:rsidRDefault="002014BB" w:rsidP="002014BB">
      <w:pPr>
        <w:pStyle w:val="BodyTextIndent2"/>
        <w:ind w:left="0"/>
        <w:rPr>
          <w:rFonts w:ascii="Gill Sans MT" w:hAnsi="Gill Sans MT"/>
          <w:b/>
          <w:bCs/>
          <w:caps/>
          <w:sz w:val="20"/>
          <w:szCs w:val="20"/>
        </w:rPr>
      </w:pPr>
    </w:p>
    <w:p w14:paraId="494C87A5" w14:textId="77777777" w:rsidR="00B01F1C" w:rsidRDefault="00B01F1C">
      <w:pPr>
        <w:rPr>
          <w:rFonts w:ascii="Gill Sans MT" w:hAnsi="Gill Sans MT"/>
          <w:b/>
          <w:color w:val="0070C0"/>
          <w:u w:val="single"/>
        </w:rPr>
      </w:pPr>
      <w:r>
        <w:rPr>
          <w:rFonts w:ascii="Gill Sans MT" w:hAnsi="Gill Sans MT"/>
          <w:b/>
          <w:color w:val="0070C0"/>
          <w:u w:val="single"/>
        </w:rPr>
        <w:br w:type="page"/>
      </w:r>
    </w:p>
    <w:p w14:paraId="1EF42581" w14:textId="0A1E5917" w:rsidR="00476915" w:rsidRPr="00476915" w:rsidRDefault="00476915" w:rsidP="00476915">
      <w:pPr>
        <w:rPr>
          <w:rFonts w:ascii="Gill Sans MT" w:hAnsi="Gill Sans MT"/>
          <w:b/>
          <w:color w:val="0070C0"/>
          <w:u w:val="single"/>
        </w:rPr>
      </w:pPr>
      <w:r w:rsidRPr="00476915">
        <w:rPr>
          <w:rFonts w:ascii="Gill Sans MT" w:hAnsi="Gill Sans MT"/>
          <w:b/>
          <w:color w:val="0070C0"/>
          <w:u w:val="single"/>
        </w:rPr>
        <w:lastRenderedPageBreak/>
        <w:t>FACULTY SUPPORT LETTER</w:t>
      </w:r>
    </w:p>
    <w:p w14:paraId="174F9909" w14:textId="77777777" w:rsidR="00476915" w:rsidRDefault="00476915" w:rsidP="00476915">
      <w:pPr>
        <w:tabs>
          <w:tab w:val="left" w:pos="360"/>
        </w:tabs>
        <w:ind w:left="360"/>
        <w:rPr>
          <w:rFonts w:ascii="Gill Sans MT" w:hAnsi="Gill Sans MT"/>
          <w:sz w:val="22"/>
          <w:szCs w:val="22"/>
        </w:rPr>
      </w:pPr>
      <w:r w:rsidRPr="00CE26BA">
        <w:rPr>
          <w:rFonts w:ascii="Gill Sans MT" w:hAnsi="Gill Sans MT"/>
          <w:sz w:val="22"/>
          <w:szCs w:val="22"/>
        </w:rPr>
        <w:t xml:space="preserve">Download Faculty Support Letter Form </w:t>
      </w:r>
      <w:r w:rsidRPr="00B72E0E">
        <w:rPr>
          <w:rFonts w:ascii="Gill Sans MT" w:hAnsi="Gill Sans MT"/>
          <w:sz w:val="22"/>
          <w:szCs w:val="22"/>
        </w:rPr>
        <w:t xml:space="preserve">at </w:t>
      </w:r>
      <w:hyperlink r:id="rId8" w:history="1">
        <w:r w:rsidR="00B72E0E" w:rsidRPr="00B72E0E">
          <w:rPr>
            <w:rStyle w:val="Hyperlink"/>
            <w:rFonts w:ascii="Gill Sans MT" w:hAnsi="Gill Sans MT"/>
            <w:sz w:val="22"/>
            <w:szCs w:val="22"/>
          </w:rPr>
          <w:t>https://go.geneseo.edu/TRACFac</w:t>
        </w:r>
      </w:hyperlink>
      <w:r w:rsidRPr="00B72E0E">
        <w:rPr>
          <w:rFonts w:ascii="Gill Sans MT" w:hAnsi="Gill Sans MT"/>
          <w:sz w:val="22"/>
          <w:szCs w:val="22"/>
        </w:rPr>
        <w:t>.</w:t>
      </w:r>
      <w:r w:rsidRPr="00CE26BA">
        <w:rPr>
          <w:rFonts w:ascii="Gill Sans MT" w:hAnsi="Gill Sans MT"/>
          <w:sz w:val="22"/>
          <w:szCs w:val="22"/>
        </w:rPr>
        <w:t xml:space="preserve">  Follow instructions on form for entering your name, saving the document and forwarding to your faculty sponsor.</w:t>
      </w:r>
    </w:p>
    <w:p w14:paraId="63AEB992" w14:textId="77777777" w:rsidR="004F7F55" w:rsidRPr="007E0E9C" w:rsidRDefault="00D64CE7" w:rsidP="00CD5AF6">
      <w:pPr>
        <w:pStyle w:val="BodyTextIndent3"/>
        <w:tabs>
          <w:tab w:val="right" w:pos="10800"/>
        </w:tabs>
        <w:ind w:left="0" w:firstLine="0"/>
        <w:rPr>
          <w:rFonts w:ascii="Gill Sans MT" w:hAnsi="Gill Sans MT"/>
          <w:sz w:val="28"/>
          <w:szCs w:val="28"/>
        </w:rPr>
      </w:pPr>
      <w:r w:rsidRPr="00476915">
        <w:rPr>
          <w:rFonts w:ascii="Gill Sans MT" w:hAnsi="Gill Sans MT"/>
          <w:color w:val="0070C0"/>
          <w:sz w:val="28"/>
          <w:szCs w:val="28"/>
        </w:rPr>
        <w:br w:type="page"/>
      </w:r>
      <w:r w:rsidRPr="00422AB8">
        <w:rPr>
          <w:rFonts w:ascii="Gill Sans MT" w:hAnsi="Gill Sans MT"/>
          <w:color w:val="0070C0"/>
          <w:sz w:val="28"/>
          <w:szCs w:val="28"/>
        </w:rPr>
        <w:lastRenderedPageBreak/>
        <w:t xml:space="preserve">Section 3 • </w:t>
      </w:r>
      <w:r w:rsidR="003367DA" w:rsidRPr="00422AB8">
        <w:rPr>
          <w:rFonts w:ascii="Gill Sans MT" w:hAnsi="Gill Sans MT"/>
          <w:caps w:val="0"/>
          <w:color w:val="0070C0"/>
          <w:sz w:val="28"/>
          <w:szCs w:val="28"/>
        </w:rPr>
        <w:t>RATIONALE</w:t>
      </w:r>
      <w:r w:rsidR="007E0E9C" w:rsidRPr="00422AB8">
        <w:rPr>
          <w:rFonts w:ascii="Gill Sans MT" w:hAnsi="Gill Sans MT"/>
          <w:b w:val="0"/>
          <w:caps w:val="0"/>
          <w:color w:val="0070C0"/>
          <w:sz w:val="28"/>
          <w:szCs w:val="28"/>
        </w:rPr>
        <w:t xml:space="preserve"> </w:t>
      </w:r>
      <w:r w:rsidR="007E0E9C" w:rsidRPr="00422AB8">
        <w:rPr>
          <w:rFonts w:ascii="Gill Sans MT" w:hAnsi="Gill Sans MT"/>
          <w:caps w:val="0"/>
          <w:color w:val="0070C0"/>
          <w:sz w:val="28"/>
          <w:szCs w:val="28"/>
        </w:rPr>
        <w:t xml:space="preserve">– one </w:t>
      </w:r>
      <w:r w:rsidR="00AC0431" w:rsidRPr="00422AB8">
        <w:rPr>
          <w:rFonts w:ascii="Gill Sans MT" w:hAnsi="Gill Sans MT"/>
          <w:caps w:val="0"/>
          <w:color w:val="0070C0"/>
          <w:sz w:val="28"/>
          <w:szCs w:val="28"/>
        </w:rPr>
        <w:t xml:space="preserve">to two </w:t>
      </w:r>
      <w:r w:rsidR="007E0E9C" w:rsidRPr="00422AB8">
        <w:rPr>
          <w:rFonts w:ascii="Gill Sans MT" w:hAnsi="Gill Sans MT"/>
          <w:caps w:val="0"/>
          <w:color w:val="0070C0"/>
          <w:sz w:val="28"/>
          <w:szCs w:val="28"/>
        </w:rPr>
        <w:t>page</w:t>
      </w:r>
      <w:r w:rsidR="00AC0431" w:rsidRPr="00422AB8">
        <w:rPr>
          <w:rFonts w:ascii="Gill Sans MT" w:hAnsi="Gill Sans MT"/>
          <w:caps w:val="0"/>
          <w:color w:val="0070C0"/>
          <w:sz w:val="28"/>
          <w:szCs w:val="28"/>
        </w:rPr>
        <w:t>s</w:t>
      </w:r>
      <w:r w:rsidR="007E0E9C" w:rsidRPr="00422AB8">
        <w:rPr>
          <w:rFonts w:ascii="Gill Sans MT" w:hAnsi="Gill Sans MT"/>
          <w:caps w:val="0"/>
          <w:color w:val="0070C0"/>
          <w:sz w:val="28"/>
          <w:szCs w:val="28"/>
        </w:rPr>
        <w:t xml:space="preserve"> </w:t>
      </w:r>
      <w:r w:rsidR="007E0E9C" w:rsidRPr="00422AB8">
        <w:rPr>
          <w:rFonts w:ascii="Gill Sans MT" w:hAnsi="Gill Sans MT"/>
          <w:caps w:val="0"/>
          <w:color w:val="0070C0"/>
        </w:rPr>
        <w:t>(</w:t>
      </w:r>
      <w:r w:rsidR="007E0E9C" w:rsidRPr="00CD5AF6">
        <w:rPr>
          <w:rFonts w:ascii="Gill Sans MT" w:hAnsi="Gill Sans MT"/>
          <w:b w:val="0"/>
          <w:caps w:val="0"/>
          <w:color w:val="0070C0"/>
        </w:rPr>
        <w:t xml:space="preserve">for specific required information </w:t>
      </w:r>
      <w:r w:rsidR="00D34524" w:rsidRPr="00CD5AF6">
        <w:rPr>
          <w:rFonts w:ascii="Gill Sans MT" w:hAnsi="Gill Sans MT"/>
          <w:b w:val="0"/>
          <w:caps w:val="0"/>
          <w:color w:val="0070C0"/>
        </w:rPr>
        <w:t>website</w:t>
      </w:r>
      <w:r w:rsidR="007E0E9C" w:rsidRPr="00422AB8">
        <w:rPr>
          <w:rFonts w:ascii="Gill Sans MT" w:hAnsi="Gill Sans MT"/>
          <w:caps w:val="0"/>
          <w:color w:val="0070C0"/>
        </w:rPr>
        <w:t>)</w:t>
      </w:r>
      <w:r w:rsidR="00422AB8" w:rsidRPr="00422AB8">
        <w:rPr>
          <w:rFonts w:ascii="Gill Sans MT" w:hAnsi="Gill Sans MT"/>
          <w:color w:val="0070C0"/>
          <w:sz w:val="28"/>
          <w:szCs w:val="28"/>
        </w:rPr>
        <w:tab/>
      </w:r>
      <w:r w:rsidR="004F7F55" w:rsidRPr="007E0E9C">
        <w:rPr>
          <w:rFonts w:ascii="Gill Sans MT" w:hAnsi="Gill Sans MT"/>
          <w:sz w:val="28"/>
          <w:szCs w:val="28"/>
        </w:rPr>
        <w:br w:type="page"/>
      </w:r>
      <w:r w:rsidR="004F7F55" w:rsidRPr="00422AB8">
        <w:rPr>
          <w:rFonts w:ascii="Gill Sans MT" w:hAnsi="Gill Sans MT"/>
          <w:color w:val="0070C0"/>
          <w:sz w:val="28"/>
          <w:szCs w:val="28"/>
        </w:rPr>
        <w:lastRenderedPageBreak/>
        <w:t>Section 4 • confirmation</w:t>
      </w:r>
      <w:r w:rsidR="00422AB8">
        <w:rPr>
          <w:rFonts w:ascii="Gill Sans MT" w:hAnsi="Gill Sans MT"/>
          <w:color w:val="0070C0"/>
          <w:sz w:val="28"/>
          <w:szCs w:val="28"/>
        </w:rPr>
        <w:tab/>
      </w:r>
    </w:p>
    <w:p w14:paraId="411204EF" w14:textId="77777777" w:rsidR="004F7F55" w:rsidRPr="007E0E9C" w:rsidRDefault="004F7F55" w:rsidP="004F7F55">
      <w:pPr>
        <w:pStyle w:val="BodyTextIndent3"/>
        <w:ind w:left="0" w:firstLine="0"/>
        <w:rPr>
          <w:rFonts w:ascii="Gill Sans MT" w:hAnsi="Gill Sans MT"/>
          <w:sz w:val="28"/>
          <w:szCs w:val="28"/>
        </w:rPr>
      </w:pPr>
    </w:p>
    <w:p w14:paraId="0025BC20" w14:textId="254CF473" w:rsidR="0004575C" w:rsidRPr="007E0E9C" w:rsidRDefault="004F7F55" w:rsidP="007E0E9C">
      <w:pPr>
        <w:pStyle w:val="BodyTextIndent3"/>
        <w:ind w:left="0" w:firstLine="0"/>
        <w:rPr>
          <w:rFonts w:ascii="Gill Sans MT" w:hAnsi="Gill Sans MT"/>
          <w:b w:val="0"/>
        </w:rPr>
      </w:pPr>
      <w:r w:rsidRPr="007E0E9C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In this section, copy and paste </w:t>
      </w:r>
      <w:r w:rsidR="007F7126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or attach </w:t>
      </w:r>
      <w:r w:rsidRPr="007E0E9C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the letter or the e-mail confirming acceptance of your presentation or poster.  If you have not yet received confirmation by the application deadline, note that below.  </w:t>
      </w:r>
      <w:r w:rsidR="0073090B">
        <w:rPr>
          <w:rFonts w:ascii="Gill Sans MT" w:hAnsi="Gill Sans MT"/>
          <w:b w:val="0"/>
          <w:caps w:val="0"/>
          <w:sz w:val="22"/>
          <w:szCs w:val="22"/>
          <w:u w:val="none"/>
        </w:rPr>
        <w:t>If you receive your confirmation after the application deadline you can attach it to your reimbursement request along with your other receipts.</w:t>
      </w:r>
    </w:p>
    <w:sectPr w:rsidR="0004575C" w:rsidRPr="007E0E9C" w:rsidSect="007E0E9C">
      <w:footerReference w:type="even" r:id="rId9"/>
      <w:footerReference w:type="default" r:id="rId1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1208" w14:textId="77777777" w:rsidR="00EC5555" w:rsidRDefault="00EC5555">
      <w:r>
        <w:separator/>
      </w:r>
    </w:p>
  </w:endnote>
  <w:endnote w:type="continuationSeparator" w:id="0">
    <w:p w14:paraId="608E4A46" w14:textId="77777777" w:rsidR="00EC5555" w:rsidRDefault="00EC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02AF" w14:textId="77777777" w:rsidR="00F62CB4" w:rsidRDefault="00F62CB4" w:rsidP="00C31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0C686" w14:textId="77777777" w:rsidR="00F62CB4" w:rsidRDefault="00F62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0928" w14:textId="77777777" w:rsidR="007E0E9C" w:rsidRPr="001C4774" w:rsidRDefault="001C4774" w:rsidP="001C4774">
    <w:pPr>
      <w:pStyle w:val="Footer"/>
      <w:tabs>
        <w:tab w:val="clear" w:pos="4320"/>
        <w:tab w:val="clear" w:pos="8640"/>
        <w:tab w:val="right" w:pos="10800"/>
      </w:tabs>
      <w:rPr>
        <w:rFonts w:ascii="Gill Sans MT" w:hAnsi="Gill Sans MT"/>
      </w:rPr>
    </w:pPr>
    <w:r>
      <w:rPr>
        <w:rFonts w:ascii="Gill Sans MT" w:hAnsi="Gill Sans M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D69A" w14:textId="77777777" w:rsidR="00EC5555" w:rsidRDefault="00EC5555">
      <w:r>
        <w:separator/>
      </w:r>
    </w:p>
  </w:footnote>
  <w:footnote w:type="continuationSeparator" w:id="0">
    <w:p w14:paraId="09CCE896" w14:textId="77777777" w:rsidR="00EC5555" w:rsidRDefault="00EC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340A9"/>
    <w:multiLevelType w:val="singleLevel"/>
    <w:tmpl w:val="4504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2AE0C79"/>
    <w:multiLevelType w:val="hybridMultilevel"/>
    <w:tmpl w:val="52E48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609759">
    <w:abstractNumId w:val="3"/>
  </w:num>
  <w:num w:numId="2" w16cid:durableId="1438940845">
    <w:abstractNumId w:val="10"/>
  </w:num>
  <w:num w:numId="3" w16cid:durableId="1743404470">
    <w:abstractNumId w:val="9"/>
  </w:num>
  <w:num w:numId="4" w16cid:durableId="1156459155">
    <w:abstractNumId w:val="11"/>
  </w:num>
  <w:num w:numId="5" w16cid:durableId="1007050886">
    <w:abstractNumId w:val="6"/>
  </w:num>
  <w:num w:numId="6" w16cid:durableId="1442070846">
    <w:abstractNumId w:val="5"/>
  </w:num>
  <w:num w:numId="7" w16cid:durableId="1681735346">
    <w:abstractNumId w:val="16"/>
  </w:num>
  <w:num w:numId="8" w16cid:durableId="1174341425">
    <w:abstractNumId w:val="15"/>
  </w:num>
  <w:num w:numId="9" w16cid:durableId="1136340628">
    <w:abstractNumId w:val="14"/>
  </w:num>
  <w:num w:numId="10" w16cid:durableId="1682850000">
    <w:abstractNumId w:val="19"/>
  </w:num>
  <w:num w:numId="11" w16cid:durableId="418330514">
    <w:abstractNumId w:val="0"/>
  </w:num>
  <w:num w:numId="12" w16cid:durableId="1511916527">
    <w:abstractNumId w:val="18"/>
  </w:num>
  <w:num w:numId="13" w16cid:durableId="1256088094">
    <w:abstractNumId w:val="8"/>
  </w:num>
  <w:num w:numId="14" w16cid:durableId="2139836304">
    <w:abstractNumId w:val="17"/>
  </w:num>
  <w:num w:numId="15" w16cid:durableId="266885587">
    <w:abstractNumId w:val="2"/>
  </w:num>
  <w:num w:numId="16" w16cid:durableId="992880030">
    <w:abstractNumId w:val="1"/>
  </w:num>
  <w:num w:numId="17" w16cid:durableId="473063428">
    <w:abstractNumId w:val="13"/>
  </w:num>
  <w:num w:numId="18" w16cid:durableId="1864125062">
    <w:abstractNumId w:val="12"/>
  </w:num>
  <w:num w:numId="19" w16cid:durableId="2024474046">
    <w:abstractNumId w:val="4"/>
  </w:num>
  <w:num w:numId="20" w16cid:durableId="11788095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065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4379"/>
    <w:rsid w:val="00035A2B"/>
    <w:rsid w:val="000421FC"/>
    <w:rsid w:val="0004575C"/>
    <w:rsid w:val="000603FE"/>
    <w:rsid w:val="0006112E"/>
    <w:rsid w:val="00061211"/>
    <w:rsid w:val="00090076"/>
    <w:rsid w:val="000C157D"/>
    <w:rsid w:val="000E18B6"/>
    <w:rsid w:val="000E52BA"/>
    <w:rsid w:val="00116332"/>
    <w:rsid w:val="001205D4"/>
    <w:rsid w:val="00175414"/>
    <w:rsid w:val="001C012F"/>
    <w:rsid w:val="001C4774"/>
    <w:rsid w:val="001F2367"/>
    <w:rsid w:val="002014BB"/>
    <w:rsid w:val="00206476"/>
    <w:rsid w:val="0021367C"/>
    <w:rsid w:val="00222E62"/>
    <w:rsid w:val="00227AC5"/>
    <w:rsid w:val="002818BA"/>
    <w:rsid w:val="002A131E"/>
    <w:rsid w:val="002E191F"/>
    <w:rsid w:val="002F122C"/>
    <w:rsid w:val="0031196F"/>
    <w:rsid w:val="00317B8D"/>
    <w:rsid w:val="00327ED7"/>
    <w:rsid w:val="003367DA"/>
    <w:rsid w:val="00351B3B"/>
    <w:rsid w:val="00354029"/>
    <w:rsid w:val="00367A16"/>
    <w:rsid w:val="003C2D59"/>
    <w:rsid w:val="003D119F"/>
    <w:rsid w:val="003D6711"/>
    <w:rsid w:val="003F0685"/>
    <w:rsid w:val="003F6E8B"/>
    <w:rsid w:val="00402725"/>
    <w:rsid w:val="004105F2"/>
    <w:rsid w:val="00422AB8"/>
    <w:rsid w:val="00443FC5"/>
    <w:rsid w:val="00451B06"/>
    <w:rsid w:val="00476915"/>
    <w:rsid w:val="00481DBC"/>
    <w:rsid w:val="00482B49"/>
    <w:rsid w:val="00492D97"/>
    <w:rsid w:val="004B1476"/>
    <w:rsid w:val="004C2EFC"/>
    <w:rsid w:val="004C4CDD"/>
    <w:rsid w:val="004C7790"/>
    <w:rsid w:val="004D7960"/>
    <w:rsid w:val="004F1EDD"/>
    <w:rsid w:val="004F7740"/>
    <w:rsid w:val="004F7F55"/>
    <w:rsid w:val="00504284"/>
    <w:rsid w:val="005129CF"/>
    <w:rsid w:val="00513F3A"/>
    <w:rsid w:val="005225D8"/>
    <w:rsid w:val="00534C0B"/>
    <w:rsid w:val="00540BCE"/>
    <w:rsid w:val="00552BE9"/>
    <w:rsid w:val="0057207D"/>
    <w:rsid w:val="005819D6"/>
    <w:rsid w:val="005855ED"/>
    <w:rsid w:val="00585D02"/>
    <w:rsid w:val="00591E55"/>
    <w:rsid w:val="005928BE"/>
    <w:rsid w:val="005957FB"/>
    <w:rsid w:val="005A6CC2"/>
    <w:rsid w:val="005D7143"/>
    <w:rsid w:val="005E2337"/>
    <w:rsid w:val="005F3A30"/>
    <w:rsid w:val="00607BC1"/>
    <w:rsid w:val="00620D1C"/>
    <w:rsid w:val="00623D8C"/>
    <w:rsid w:val="00643C8E"/>
    <w:rsid w:val="00646009"/>
    <w:rsid w:val="006463E6"/>
    <w:rsid w:val="00655AEA"/>
    <w:rsid w:val="006B0F1A"/>
    <w:rsid w:val="006B360F"/>
    <w:rsid w:val="006C4CF3"/>
    <w:rsid w:val="006D51DB"/>
    <w:rsid w:val="00700982"/>
    <w:rsid w:val="00702D8C"/>
    <w:rsid w:val="007067EC"/>
    <w:rsid w:val="00715BE9"/>
    <w:rsid w:val="0071657F"/>
    <w:rsid w:val="007247E0"/>
    <w:rsid w:val="0073090B"/>
    <w:rsid w:val="00731DC5"/>
    <w:rsid w:val="00732133"/>
    <w:rsid w:val="007410BF"/>
    <w:rsid w:val="00751E72"/>
    <w:rsid w:val="00755CB0"/>
    <w:rsid w:val="00761039"/>
    <w:rsid w:val="00772DEE"/>
    <w:rsid w:val="007832C1"/>
    <w:rsid w:val="00791F20"/>
    <w:rsid w:val="007946A8"/>
    <w:rsid w:val="0079522F"/>
    <w:rsid w:val="007B3EB1"/>
    <w:rsid w:val="007B54DA"/>
    <w:rsid w:val="007C645A"/>
    <w:rsid w:val="007D01E4"/>
    <w:rsid w:val="007E0E9C"/>
    <w:rsid w:val="007E4C70"/>
    <w:rsid w:val="007F7126"/>
    <w:rsid w:val="00807775"/>
    <w:rsid w:val="00843610"/>
    <w:rsid w:val="0084430C"/>
    <w:rsid w:val="008704B6"/>
    <w:rsid w:val="00877C66"/>
    <w:rsid w:val="0089086E"/>
    <w:rsid w:val="00892040"/>
    <w:rsid w:val="00896A2E"/>
    <w:rsid w:val="008A123D"/>
    <w:rsid w:val="008C28D0"/>
    <w:rsid w:val="008D3ECB"/>
    <w:rsid w:val="008E1E0F"/>
    <w:rsid w:val="008F28EB"/>
    <w:rsid w:val="00902DFA"/>
    <w:rsid w:val="00914A1C"/>
    <w:rsid w:val="009270E1"/>
    <w:rsid w:val="00946ABB"/>
    <w:rsid w:val="009A1AE3"/>
    <w:rsid w:val="009A4D01"/>
    <w:rsid w:val="009A6D10"/>
    <w:rsid w:val="009D0A20"/>
    <w:rsid w:val="009D568D"/>
    <w:rsid w:val="00A01AE9"/>
    <w:rsid w:val="00A22D8F"/>
    <w:rsid w:val="00A34FB8"/>
    <w:rsid w:val="00A36815"/>
    <w:rsid w:val="00A77423"/>
    <w:rsid w:val="00A82C96"/>
    <w:rsid w:val="00A83DA6"/>
    <w:rsid w:val="00AA0A82"/>
    <w:rsid w:val="00AA146C"/>
    <w:rsid w:val="00AB09D1"/>
    <w:rsid w:val="00AB271C"/>
    <w:rsid w:val="00AC0431"/>
    <w:rsid w:val="00AC3172"/>
    <w:rsid w:val="00B01F1C"/>
    <w:rsid w:val="00B031A3"/>
    <w:rsid w:val="00B06810"/>
    <w:rsid w:val="00B36E33"/>
    <w:rsid w:val="00B72E0E"/>
    <w:rsid w:val="00B72E92"/>
    <w:rsid w:val="00B8317E"/>
    <w:rsid w:val="00B91763"/>
    <w:rsid w:val="00B9254E"/>
    <w:rsid w:val="00BA0218"/>
    <w:rsid w:val="00BA61BF"/>
    <w:rsid w:val="00BE73D0"/>
    <w:rsid w:val="00BF4A8F"/>
    <w:rsid w:val="00C06874"/>
    <w:rsid w:val="00C10535"/>
    <w:rsid w:val="00C14979"/>
    <w:rsid w:val="00C214C8"/>
    <w:rsid w:val="00C31105"/>
    <w:rsid w:val="00C335E5"/>
    <w:rsid w:val="00C37F29"/>
    <w:rsid w:val="00C54401"/>
    <w:rsid w:val="00C61BD6"/>
    <w:rsid w:val="00C96A2C"/>
    <w:rsid w:val="00CA02DB"/>
    <w:rsid w:val="00CA6A02"/>
    <w:rsid w:val="00CC1071"/>
    <w:rsid w:val="00CD5AF6"/>
    <w:rsid w:val="00CD64E9"/>
    <w:rsid w:val="00CE3A6F"/>
    <w:rsid w:val="00CF1D01"/>
    <w:rsid w:val="00D137F8"/>
    <w:rsid w:val="00D34524"/>
    <w:rsid w:val="00D62F8E"/>
    <w:rsid w:val="00D64CE7"/>
    <w:rsid w:val="00D66A8D"/>
    <w:rsid w:val="00D72EE2"/>
    <w:rsid w:val="00D9147D"/>
    <w:rsid w:val="00D971FB"/>
    <w:rsid w:val="00DA18FD"/>
    <w:rsid w:val="00DA6EA1"/>
    <w:rsid w:val="00DB27F0"/>
    <w:rsid w:val="00DD1BD0"/>
    <w:rsid w:val="00DD313D"/>
    <w:rsid w:val="00DE7008"/>
    <w:rsid w:val="00DF1EF0"/>
    <w:rsid w:val="00DF61A0"/>
    <w:rsid w:val="00E262BF"/>
    <w:rsid w:val="00E3002C"/>
    <w:rsid w:val="00E33497"/>
    <w:rsid w:val="00E800CA"/>
    <w:rsid w:val="00E905CE"/>
    <w:rsid w:val="00E961AC"/>
    <w:rsid w:val="00EC5555"/>
    <w:rsid w:val="00ED7CB9"/>
    <w:rsid w:val="00EE2F04"/>
    <w:rsid w:val="00EE5E25"/>
    <w:rsid w:val="00EF77A6"/>
    <w:rsid w:val="00F13D90"/>
    <w:rsid w:val="00F279D7"/>
    <w:rsid w:val="00F3759B"/>
    <w:rsid w:val="00F414F9"/>
    <w:rsid w:val="00F45AE6"/>
    <w:rsid w:val="00F54C5B"/>
    <w:rsid w:val="00F55287"/>
    <w:rsid w:val="00F579EC"/>
    <w:rsid w:val="00F60462"/>
    <w:rsid w:val="00F62CB4"/>
    <w:rsid w:val="00F62CF3"/>
    <w:rsid w:val="00F931AF"/>
    <w:rsid w:val="00F95B62"/>
    <w:rsid w:val="00FA4F03"/>
    <w:rsid w:val="00FC019A"/>
    <w:rsid w:val="00FC3863"/>
    <w:rsid w:val="00FD23A8"/>
    <w:rsid w:val="00FD27D6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D0943"/>
  <w15:chartTrackingRefBased/>
  <w15:docId w15:val="{5ED57F7D-E25F-4EE8-89D5-6E76C787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E0E9C"/>
  </w:style>
  <w:style w:type="paragraph" w:styleId="NormalWeb">
    <w:name w:val="Normal (Web)"/>
    <w:basedOn w:val="Normal"/>
    <w:uiPriority w:val="99"/>
    <w:unhideWhenUsed/>
    <w:rsid w:val="00623D8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B72E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geneseo.edu/TRACF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00F-4623-43B4-89B9-A84A4FDF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2501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3</cp:revision>
  <cp:lastPrinted>2013-08-12T18:05:00Z</cp:lastPrinted>
  <dcterms:created xsi:type="dcterms:W3CDTF">2023-05-08T13:56:00Z</dcterms:created>
  <dcterms:modified xsi:type="dcterms:W3CDTF">2023-05-08T18:01:00Z</dcterms:modified>
</cp:coreProperties>
</file>